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07A1" w14:textId="77777777" w:rsidR="00F83199" w:rsidRPr="00A57134" w:rsidRDefault="00F83199" w:rsidP="00AF1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134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Pr="00D13EB5">
        <w:rPr>
          <w:rFonts w:ascii="Times New Roman" w:hAnsi="Times New Roman" w:cs="Times New Roman"/>
          <w:b/>
          <w:sz w:val="24"/>
          <w:szCs w:val="24"/>
        </w:rPr>
        <w:t>№</w:t>
      </w:r>
      <w:r w:rsidR="00C77F4F" w:rsidRPr="00D1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013">
        <w:rPr>
          <w:rFonts w:ascii="Times New Roman" w:hAnsi="Times New Roman" w:cs="Times New Roman"/>
          <w:b/>
          <w:sz w:val="24"/>
          <w:szCs w:val="24"/>
        </w:rPr>
        <w:t>1</w:t>
      </w:r>
      <w:r w:rsidR="00B8412A">
        <w:rPr>
          <w:rFonts w:ascii="Times New Roman" w:hAnsi="Times New Roman" w:cs="Times New Roman"/>
          <w:b/>
          <w:sz w:val="24"/>
          <w:szCs w:val="24"/>
        </w:rPr>
        <w:t>/2</w:t>
      </w:r>
    </w:p>
    <w:p w14:paraId="3A7C7392" w14:textId="77777777" w:rsidR="00F83199" w:rsidRPr="00A57134" w:rsidRDefault="00F83199" w:rsidP="00AF1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134">
        <w:rPr>
          <w:rFonts w:ascii="Times New Roman" w:hAnsi="Times New Roman" w:cs="Times New Roman"/>
          <w:b/>
          <w:sz w:val="24"/>
          <w:szCs w:val="24"/>
        </w:rPr>
        <w:t>о предоставлении социальных услуг в стационарной</w:t>
      </w:r>
    </w:p>
    <w:p w14:paraId="536A77D6" w14:textId="77777777" w:rsidR="00F83199" w:rsidRPr="00A57134" w:rsidRDefault="00F83199" w:rsidP="00AF1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134">
        <w:rPr>
          <w:rFonts w:ascii="Times New Roman" w:hAnsi="Times New Roman" w:cs="Times New Roman"/>
          <w:b/>
          <w:sz w:val="24"/>
          <w:szCs w:val="24"/>
        </w:rPr>
        <w:t xml:space="preserve"> форме социального обслуживания</w:t>
      </w:r>
    </w:p>
    <w:p w14:paraId="368437BE" w14:textId="77777777" w:rsidR="00F83199" w:rsidRPr="00A57134" w:rsidRDefault="00F83199" w:rsidP="00F83199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B3630" w14:textId="4199CF31" w:rsidR="00F83199" w:rsidRPr="00A57134" w:rsidRDefault="005E196D" w:rsidP="00F831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сть-Илим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66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4208">
        <w:rPr>
          <w:rFonts w:ascii="Times New Roman" w:hAnsi="Times New Roman" w:cs="Times New Roman"/>
          <w:sz w:val="24"/>
          <w:szCs w:val="24"/>
        </w:rPr>
        <w:tab/>
      </w:r>
      <w:r w:rsidR="005728CF">
        <w:rPr>
          <w:rFonts w:ascii="Times New Roman" w:hAnsi="Times New Roman" w:cs="Times New Roman"/>
          <w:sz w:val="24"/>
          <w:szCs w:val="24"/>
        </w:rPr>
        <w:t xml:space="preserve">    </w:t>
      </w:r>
      <w:r w:rsidR="008C1D7F">
        <w:rPr>
          <w:rFonts w:ascii="Times New Roman" w:hAnsi="Times New Roman" w:cs="Times New Roman"/>
          <w:sz w:val="24"/>
          <w:szCs w:val="24"/>
        </w:rPr>
        <w:t xml:space="preserve">  </w:t>
      </w:r>
      <w:r w:rsidR="001D6E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D6E1F">
        <w:rPr>
          <w:rFonts w:ascii="Times New Roman" w:hAnsi="Times New Roman" w:cs="Times New Roman"/>
          <w:sz w:val="24"/>
          <w:szCs w:val="24"/>
        </w:rPr>
        <w:t xml:space="preserve"> </w:t>
      </w:r>
      <w:r w:rsidR="00036680">
        <w:rPr>
          <w:rFonts w:ascii="Times New Roman" w:hAnsi="Times New Roman" w:cs="Times New Roman"/>
          <w:sz w:val="24"/>
          <w:szCs w:val="24"/>
        </w:rPr>
        <w:t xml:space="preserve">  </w:t>
      </w:r>
      <w:r w:rsidR="00F1563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1563E">
        <w:rPr>
          <w:rFonts w:ascii="Times New Roman" w:hAnsi="Times New Roman" w:cs="Times New Roman"/>
          <w:sz w:val="24"/>
          <w:szCs w:val="24"/>
        </w:rPr>
        <w:t>___»________</w:t>
      </w:r>
      <w:r w:rsidR="00145F82">
        <w:rPr>
          <w:rFonts w:ascii="Times New Roman" w:hAnsi="Times New Roman" w:cs="Times New Roman"/>
          <w:sz w:val="24"/>
          <w:szCs w:val="24"/>
        </w:rPr>
        <w:t xml:space="preserve"> 2023</w:t>
      </w:r>
      <w:r w:rsidR="00B8412A">
        <w:rPr>
          <w:rFonts w:ascii="Times New Roman" w:hAnsi="Times New Roman" w:cs="Times New Roman"/>
          <w:sz w:val="24"/>
          <w:szCs w:val="24"/>
        </w:rPr>
        <w:t xml:space="preserve"> г.</w:t>
      </w:r>
      <w:r w:rsidR="00F83199" w:rsidRPr="00A571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A91D4" w14:textId="77777777" w:rsidR="00F83199" w:rsidRPr="00A57134" w:rsidRDefault="00F83199" w:rsidP="00F83199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922F1" w14:textId="77777777" w:rsidR="00F83199" w:rsidRPr="00A57134" w:rsidRDefault="00F83199" w:rsidP="00F831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7134">
        <w:rPr>
          <w:rFonts w:ascii="Times New Roman" w:hAnsi="Times New Roman" w:cs="Times New Roman"/>
          <w:sz w:val="24"/>
          <w:szCs w:val="24"/>
          <w:u w:val="single"/>
        </w:rPr>
        <w:t>Областное государственное бюджетное учреждение социального обслуживания «</w:t>
      </w:r>
      <w:r w:rsidR="004B3FFF" w:rsidRPr="00A57134">
        <w:rPr>
          <w:rFonts w:ascii="Times New Roman" w:hAnsi="Times New Roman" w:cs="Times New Roman"/>
          <w:sz w:val="24"/>
          <w:szCs w:val="24"/>
          <w:u w:val="single"/>
        </w:rPr>
        <w:t>Усть-Илимский д</w:t>
      </w:r>
      <w:r w:rsidRPr="00A57134">
        <w:rPr>
          <w:rFonts w:ascii="Times New Roman" w:hAnsi="Times New Roman" w:cs="Times New Roman"/>
          <w:sz w:val="24"/>
          <w:szCs w:val="24"/>
          <w:u w:val="single"/>
        </w:rPr>
        <w:t xml:space="preserve">ом–интернат для престарелых и инвалидов </w:t>
      </w:r>
      <w:r w:rsidR="004B3FFF" w:rsidRPr="00A57134">
        <w:rPr>
          <w:rFonts w:ascii="Times New Roman" w:hAnsi="Times New Roman" w:cs="Times New Roman"/>
          <w:sz w:val="24"/>
          <w:szCs w:val="24"/>
          <w:u w:val="single"/>
        </w:rPr>
        <w:t>«Лидер</w:t>
      </w:r>
      <w:r w:rsidRPr="00A57134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57134">
        <w:rPr>
          <w:rFonts w:ascii="Times New Roman" w:hAnsi="Times New Roman" w:cs="Times New Roman"/>
          <w:sz w:val="24"/>
          <w:szCs w:val="24"/>
        </w:rPr>
        <w:t xml:space="preserve"> </w:t>
      </w:r>
      <w:r w:rsidR="00C77F4F" w:rsidRPr="00A57134">
        <w:rPr>
          <w:rFonts w:ascii="Times New Roman" w:hAnsi="Times New Roman" w:cs="Times New Roman"/>
          <w:sz w:val="24"/>
          <w:szCs w:val="24"/>
        </w:rPr>
        <w:t>именуемое</w:t>
      </w:r>
      <w:r w:rsidRPr="00A57134">
        <w:rPr>
          <w:rFonts w:ascii="Times New Roman" w:hAnsi="Times New Roman" w:cs="Times New Roman"/>
          <w:sz w:val="24"/>
          <w:szCs w:val="24"/>
        </w:rPr>
        <w:t xml:space="preserve"> в </w:t>
      </w:r>
    </w:p>
    <w:p w14:paraId="50BE68D7" w14:textId="77777777" w:rsidR="00F83199" w:rsidRPr="00A57134" w:rsidRDefault="00F83199" w:rsidP="00F83199">
      <w:pPr>
        <w:pStyle w:val="ConsPlusNonformat"/>
        <w:jc w:val="both"/>
        <w:rPr>
          <w:rFonts w:ascii="Times New Roman" w:hAnsi="Times New Roman" w:cs="Times New Roman"/>
        </w:rPr>
      </w:pPr>
      <w:r w:rsidRPr="00A57134">
        <w:rPr>
          <w:rFonts w:ascii="Times New Roman" w:hAnsi="Times New Roman" w:cs="Times New Roman"/>
        </w:rPr>
        <w:t xml:space="preserve">           (полное наименование поставщика социальных услуг)</w:t>
      </w:r>
    </w:p>
    <w:p w14:paraId="33C8F286" w14:textId="68684094" w:rsidR="00F83199" w:rsidRPr="00F1563E" w:rsidRDefault="00F83199" w:rsidP="00F831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1DC4">
        <w:rPr>
          <w:rFonts w:ascii="Times New Roman" w:hAnsi="Times New Roman" w:cs="Times New Roman"/>
          <w:sz w:val="24"/>
          <w:szCs w:val="24"/>
          <w:u w:val="single"/>
        </w:rPr>
        <w:t xml:space="preserve">дальнейшем </w:t>
      </w:r>
      <w:r w:rsidRPr="00E11DC4">
        <w:rPr>
          <w:rFonts w:ascii="Times New Roman" w:hAnsi="Times New Roman" w:cs="Times New Roman"/>
          <w:b/>
          <w:sz w:val="24"/>
          <w:szCs w:val="24"/>
          <w:u w:val="single"/>
        </w:rPr>
        <w:t>«Исполнитель»</w:t>
      </w:r>
      <w:r w:rsidRPr="00E11DC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265A0" w:rsidRPr="00C265A0">
        <w:rPr>
          <w:rFonts w:ascii="Times New Roman" w:hAnsi="Times New Roman" w:cs="Times New Roman"/>
          <w:sz w:val="24"/>
          <w:szCs w:val="24"/>
          <w:u w:val="single"/>
        </w:rPr>
        <w:t xml:space="preserve">в лице </w:t>
      </w:r>
      <w:r w:rsidR="00145F82">
        <w:rPr>
          <w:rFonts w:ascii="Times New Roman" w:hAnsi="Times New Roman" w:cs="Times New Roman"/>
          <w:sz w:val="24"/>
          <w:szCs w:val="24"/>
          <w:u w:val="single"/>
        </w:rPr>
        <w:t xml:space="preserve">исполняющего обязанности </w:t>
      </w:r>
      <w:proofErr w:type="gramStart"/>
      <w:r w:rsidR="00C265A0" w:rsidRPr="00C265A0">
        <w:rPr>
          <w:rFonts w:ascii="Times New Roman" w:hAnsi="Times New Roman" w:cs="Times New Roman"/>
          <w:sz w:val="24"/>
          <w:szCs w:val="24"/>
          <w:u w:val="single"/>
        </w:rPr>
        <w:t>директора</w:t>
      </w:r>
      <w:r w:rsidR="00F1563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1563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1563E" w:rsidRPr="00F1563E">
        <w:rPr>
          <w:rFonts w:ascii="Times New Roman" w:hAnsi="Times New Roman" w:cs="Times New Roman"/>
          <w:sz w:val="24"/>
          <w:szCs w:val="24"/>
        </w:rPr>
        <w:t>___________</w:t>
      </w:r>
    </w:p>
    <w:p w14:paraId="3F0CC02B" w14:textId="77777777" w:rsidR="00F83199" w:rsidRPr="00F1563E" w:rsidRDefault="00F83199" w:rsidP="00F1563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F1563E">
        <w:rPr>
          <w:rFonts w:ascii="Times New Roman" w:hAnsi="Times New Roman" w:cs="Times New Roman"/>
          <w:i/>
          <w:iCs/>
        </w:rPr>
        <w:t>(должность, фамилия, имя, отчество (при наличии) уполномоченного представителя Исполнителя)</w:t>
      </w:r>
    </w:p>
    <w:p w14:paraId="67350204" w14:textId="71451C9C" w:rsidR="00F83199" w:rsidRPr="00C265A0" w:rsidRDefault="00C265A0" w:rsidP="00F831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8E7">
        <w:rPr>
          <w:rFonts w:ascii="Times New Roman" w:hAnsi="Times New Roman" w:cs="Times New Roman"/>
          <w:sz w:val="24"/>
          <w:szCs w:val="24"/>
          <w:u w:val="single"/>
        </w:rPr>
        <w:t>действующе</w:t>
      </w:r>
      <w:r w:rsidR="0039198E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Pr="003058E7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proofErr w:type="gramStart"/>
      <w:r w:rsidRPr="003058E7">
        <w:rPr>
          <w:rFonts w:ascii="Times New Roman" w:hAnsi="Times New Roman" w:cs="Times New Roman"/>
          <w:sz w:val="24"/>
          <w:szCs w:val="24"/>
          <w:u w:val="single"/>
        </w:rPr>
        <w:t>основании</w:t>
      </w:r>
      <w:r w:rsidR="00F156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 w:rsidR="003919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14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2345" w:rsidRPr="003058E7">
        <w:rPr>
          <w:rFonts w:ascii="Times New Roman" w:hAnsi="Times New Roman" w:cs="Times New Roman"/>
          <w:sz w:val="24"/>
          <w:szCs w:val="24"/>
          <w:u w:val="single"/>
        </w:rPr>
        <w:t>с одной стороны</w:t>
      </w:r>
      <w:proofErr w:type="gramEnd"/>
      <w:r w:rsidR="00882345" w:rsidRPr="003058E7">
        <w:rPr>
          <w:rFonts w:ascii="Times New Roman" w:hAnsi="Times New Roman" w:cs="Times New Roman"/>
          <w:sz w:val="24"/>
          <w:szCs w:val="24"/>
          <w:u w:val="single"/>
        </w:rPr>
        <w:t>, и</w:t>
      </w:r>
    </w:p>
    <w:p w14:paraId="779B4FD5" w14:textId="036779D9" w:rsidR="00882345" w:rsidRPr="00F1563E" w:rsidRDefault="00F83199" w:rsidP="00F1563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F1563E">
        <w:rPr>
          <w:rFonts w:ascii="Times New Roman" w:hAnsi="Times New Roman" w:cs="Times New Roman"/>
          <w:i/>
          <w:iCs/>
        </w:rPr>
        <w:t>(основание правомочия: устав, доверенность, др.)</w:t>
      </w:r>
    </w:p>
    <w:p w14:paraId="1C528C4D" w14:textId="0315FA05" w:rsidR="00F83199" w:rsidRPr="00FC7EF8" w:rsidRDefault="00F1563E" w:rsidP="00F831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563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EB7355" w:rsidRPr="00FC7EF8">
        <w:rPr>
          <w:rFonts w:ascii="Times New Roman" w:hAnsi="Times New Roman" w:cs="Times New Roman"/>
          <w:sz w:val="24"/>
          <w:szCs w:val="24"/>
          <w:u w:val="single"/>
        </w:rPr>
        <w:t>года рождения</w:t>
      </w:r>
      <w:r w:rsidR="00F47948" w:rsidRPr="00FC7EF8">
        <w:rPr>
          <w:rFonts w:ascii="Times New Roman" w:hAnsi="Times New Roman" w:cs="Times New Roman"/>
          <w:sz w:val="24"/>
          <w:szCs w:val="24"/>
        </w:rPr>
        <w:t>,</w:t>
      </w:r>
      <w:r w:rsidR="00882345" w:rsidRPr="00FC7E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2345" w:rsidRPr="00FC7EF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D33D85" w:rsidRPr="00FC7EF8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2345" w:rsidRPr="00FC7EF8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</w:t>
      </w:r>
    </w:p>
    <w:p w14:paraId="25DD2B6F" w14:textId="77777777" w:rsidR="00F83199" w:rsidRPr="00F1563E" w:rsidRDefault="00F83199" w:rsidP="00F1563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F1563E">
        <w:rPr>
          <w:rFonts w:ascii="Times New Roman" w:hAnsi="Times New Roman" w:cs="Times New Roman"/>
          <w:i/>
          <w:iCs/>
        </w:rPr>
        <w:t>(ФИО гражданина, признанного нуждающимся в социальном обслуживании)</w:t>
      </w:r>
    </w:p>
    <w:p w14:paraId="30D8036A" w14:textId="5CB8C63B" w:rsidR="00B807CD" w:rsidRPr="00F1563E" w:rsidRDefault="00BF0535" w:rsidP="00350E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7EF8">
        <w:rPr>
          <w:rFonts w:ascii="Times New Roman" w:hAnsi="Times New Roman" w:cs="Times New Roman"/>
          <w:sz w:val="24"/>
          <w:szCs w:val="24"/>
        </w:rPr>
        <w:t>именуем</w:t>
      </w:r>
      <w:r w:rsidR="003058E7" w:rsidRPr="00FC7EF8">
        <w:rPr>
          <w:rFonts w:ascii="Times New Roman" w:hAnsi="Times New Roman" w:cs="Times New Roman"/>
          <w:sz w:val="24"/>
          <w:szCs w:val="24"/>
        </w:rPr>
        <w:t>ая</w:t>
      </w:r>
      <w:r w:rsidRPr="00FC7EF8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C7EF8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FC7EF8">
        <w:rPr>
          <w:rFonts w:ascii="Times New Roman" w:hAnsi="Times New Roman" w:cs="Times New Roman"/>
          <w:sz w:val="24"/>
          <w:szCs w:val="24"/>
        </w:rPr>
        <w:t xml:space="preserve">, </w:t>
      </w:r>
      <w:r w:rsidR="00B807CD" w:rsidRPr="00FC7EF8">
        <w:rPr>
          <w:rFonts w:ascii="Times New Roman" w:hAnsi="Times New Roman" w:cs="Times New Roman"/>
          <w:sz w:val="24"/>
          <w:szCs w:val="24"/>
          <w:u w:val="single"/>
        </w:rPr>
        <w:t>паспорт серии</w:t>
      </w:r>
      <w:r w:rsidR="00F1563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A07B4EC" w14:textId="77777777" w:rsidR="00F83199" w:rsidRPr="00DA435C" w:rsidRDefault="00350E69" w:rsidP="00350E69">
      <w:pPr>
        <w:pStyle w:val="ConsPlusNonformat"/>
        <w:jc w:val="both"/>
        <w:rPr>
          <w:rFonts w:ascii="Times New Roman" w:hAnsi="Times New Roman" w:cs="Times New Roman"/>
        </w:rPr>
      </w:pPr>
      <w:r w:rsidRPr="00DA435C">
        <w:rPr>
          <w:rFonts w:ascii="Times New Roman" w:hAnsi="Times New Roman" w:cs="Times New Roman"/>
        </w:rPr>
        <w:t>(</w:t>
      </w:r>
      <w:r w:rsidR="00F83199" w:rsidRPr="00DA435C">
        <w:rPr>
          <w:rFonts w:ascii="Times New Roman" w:hAnsi="Times New Roman" w:cs="Times New Roman"/>
        </w:rPr>
        <w:t>наименование и реквизиты документа, удостоверяющего личность Заказчика)</w:t>
      </w:r>
    </w:p>
    <w:p w14:paraId="44B4C383" w14:textId="5488F3CE" w:rsidR="00BC4686" w:rsidRPr="007B28FA" w:rsidRDefault="00F83199" w:rsidP="00BC4686">
      <w:pPr>
        <w:widowControl w:val="0"/>
        <w:autoSpaceDE w:val="0"/>
        <w:autoSpaceDN w:val="0"/>
        <w:adjustRightInd w:val="0"/>
        <w:jc w:val="both"/>
      </w:pPr>
      <w:r w:rsidRPr="007B28FA">
        <w:t>проживающ</w:t>
      </w:r>
      <w:r w:rsidR="00FC7EF8">
        <w:t>ий</w:t>
      </w:r>
      <w:r w:rsidRPr="007B28FA">
        <w:t xml:space="preserve"> по адресу</w:t>
      </w:r>
      <w:r w:rsidR="00CA3A67" w:rsidRPr="007B28FA">
        <w:t>:</w:t>
      </w:r>
      <w:r w:rsidR="003907C0" w:rsidRPr="007B28FA">
        <w:t xml:space="preserve"> </w:t>
      </w:r>
      <w:r w:rsidR="00F1563E">
        <w:t>_______________________________________________________</w:t>
      </w:r>
    </w:p>
    <w:p w14:paraId="65BD4324" w14:textId="24FDF629" w:rsidR="00F83199" w:rsidRPr="00F1563E" w:rsidRDefault="00F83199" w:rsidP="00F1563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F1563E">
        <w:rPr>
          <w:rFonts w:ascii="Times New Roman" w:hAnsi="Times New Roman" w:cs="Times New Roman"/>
          <w:i/>
          <w:iCs/>
        </w:rPr>
        <w:t>(адрес места жительства Заказчика)</w:t>
      </w:r>
    </w:p>
    <w:p w14:paraId="28C5B204" w14:textId="77777777" w:rsidR="00F83199" w:rsidRPr="00A57134" w:rsidRDefault="00F83199" w:rsidP="00F831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134">
        <w:rPr>
          <w:rFonts w:ascii="Times New Roman" w:hAnsi="Times New Roman" w:cs="Times New Roman"/>
          <w:sz w:val="24"/>
          <w:szCs w:val="24"/>
        </w:rPr>
        <w:t>в лице</w:t>
      </w:r>
      <w:r w:rsidRPr="00A57134">
        <w:rPr>
          <w:rStyle w:val="a5"/>
          <w:sz w:val="24"/>
          <w:szCs w:val="24"/>
        </w:rPr>
        <w:footnoteReference w:id="1"/>
      </w:r>
      <w:r w:rsidRPr="00A57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34B198C" w14:textId="55297C97" w:rsidR="00F83199" w:rsidRPr="00F1563E" w:rsidRDefault="00F83199" w:rsidP="00F1563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F1563E">
        <w:rPr>
          <w:rFonts w:ascii="Times New Roman" w:hAnsi="Times New Roman" w:cs="Times New Roman"/>
          <w:i/>
          <w:iCs/>
        </w:rPr>
        <w:t>(фамилия, имя, отчество (при наличии) законного представителя Заказчика)</w:t>
      </w:r>
    </w:p>
    <w:p w14:paraId="331FDE63" w14:textId="77777777" w:rsidR="00F83199" w:rsidRPr="00A57134" w:rsidRDefault="00F83199" w:rsidP="00F831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68A33D3A" w14:textId="339D983B" w:rsidR="00F83199" w:rsidRPr="00F1563E" w:rsidRDefault="00F83199" w:rsidP="00F1563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F1563E">
        <w:rPr>
          <w:rFonts w:ascii="Times New Roman" w:hAnsi="Times New Roman" w:cs="Times New Roman"/>
          <w:i/>
          <w:iCs/>
        </w:rPr>
        <w:t>(наименование и реквизиты документа, удостоверяющего личность законного представителя Заказчика)</w:t>
      </w:r>
    </w:p>
    <w:p w14:paraId="5970BBED" w14:textId="77777777" w:rsidR="00F83199" w:rsidRPr="00A57134" w:rsidRDefault="00F83199" w:rsidP="00F831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E6557A" w14:textId="77777777" w:rsidR="00F83199" w:rsidRPr="00A57134" w:rsidRDefault="00F83199" w:rsidP="00F831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134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,</w:t>
      </w:r>
    </w:p>
    <w:p w14:paraId="236A161E" w14:textId="555D86C3" w:rsidR="00F83199" w:rsidRPr="00F1563E" w:rsidRDefault="00F1563E" w:rsidP="00F1563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</w:t>
      </w:r>
      <w:r w:rsidR="00F83199" w:rsidRPr="00F1563E">
        <w:rPr>
          <w:rFonts w:ascii="Times New Roman" w:hAnsi="Times New Roman" w:cs="Times New Roman"/>
          <w:i/>
          <w:iCs/>
        </w:rPr>
        <w:t>(основание правомочия: решение суда и др.)</w:t>
      </w:r>
    </w:p>
    <w:p w14:paraId="37DF4CD9" w14:textId="77777777" w:rsidR="00F83199" w:rsidRPr="00A57134" w:rsidRDefault="00F83199" w:rsidP="00F831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134"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,                    </w:t>
      </w:r>
    </w:p>
    <w:p w14:paraId="0C93F368" w14:textId="73F9ABF7" w:rsidR="00F83199" w:rsidRPr="00F1563E" w:rsidRDefault="00F83199" w:rsidP="00F83199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F1563E">
        <w:rPr>
          <w:rFonts w:ascii="Times New Roman" w:hAnsi="Times New Roman" w:cs="Times New Roman"/>
          <w:i/>
          <w:iCs/>
        </w:rPr>
        <w:t xml:space="preserve">                                          </w:t>
      </w:r>
      <w:r w:rsidR="00F1563E" w:rsidRPr="00F1563E">
        <w:rPr>
          <w:rFonts w:ascii="Times New Roman" w:hAnsi="Times New Roman" w:cs="Times New Roman"/>
          <w:i/>
          <w:iCs/>
        </w:rPr>
        <w:t xml:space="preserve">                     </w:t>
      </w:r>
      <w:r w:rsidRPr="00F1563E">
        <w:rPr>
          <w:rFonts w:ascii="Times New Roman" w:hAnsi="Times New Roman" w:cs="Times New Roman"/>
          <w:i/>
          <w:iCs/>
        </w:rPr>
        <w:t xml:space="preserve"> (адрес места жительства законного представителя Заказчика) </w:t>
      </w:r>
    </w:p>
    <w:p w14:paraId="22ED96B4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both"/>
      </w:pPr>
      <w:r w:rsidRPr="00A57134">
        <w:t xml:space="preserve">с другой стороны, совместно именуемые в дальнейшем </w:t>
      </w:r>
      <w:r w:rsidR="00EF6810" w:rsidRPr="00A57134">
        <w:rPr>
          <w:b/>
        </w:rPr>
        <w:t>«</w:t>
      </w:r>
      <w:r w:rsidRPr="00A57134">
        <w:rPr>
          <w:b/>
        </w:rPr>
        <w:t>Стороны</w:t>
      </w:r>
      <w:r w:rsidR="00EF6810" w:rsidRPr="00A57134">
        <w:rPr>
          <w:b/>
        </w:rPr>
        <w:t>»</w:t>
      </w:r>
      <w:r w:rsidRPr="00A57134">
        <w:t xml:space="preserve"> заключили настоящий договор о нижеследующем: </w:t>
      </w:r>
    </w:p>
    <w:p w14:paraId="0FBB3A88" w14:textId="77777777" w:rsidR="00F83199" w:rsidRPr="00A57134" w:rsidRDefault="00F83199" w:rsidP="00F83199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p w14:paraId="1CC11D4B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Par81"/>
      <w:bookmarkEnd w:id="0"/>
      <w:r w:rsidRPr="00A57134">
        <w:rPr>
          <w:b/>
        </w:rPr>
        <w:t>I. Предмет Договора</w:t>
      </w:r>
    </w:p>
    <w:p w14:paraId="378D8E54" w14:textId="77777777" w:rsidR="00F83199" w:rsidRPr="00A57134" w:rsidRDefault="00F83199" w:rsidP="00056326">
      <w:pPr>
        <w:widowControl w:val="0"/>
        <w:autoSpaceDE w:val="0"/>
        <w:autoSpaceDN w:val="0"/>
        <w:adjustRightInd w:val="0"/>
        <w:ind w:firstLine="709"/>
        <w:jc w:val="both"/>
      </w:pPr>
      <w:r w:rsidRPr="00A57134">
        <w:t xml:space="preserve">1. Заказчик поручает, а Исполнитель обязуется оказать социальные услуги  Заказчику в соответствии с Порядком предоставления социальных услуг в стационарной форме социального обслуживания, утвержденным приказом министерства социального развития, опеки и попечительства Иркутской области от 11 декабря 2014 года № 193-мпр (далее - Порядок), на основании индивидуальной </w:t>
      </w:r>
      <w:hyperlink w:anchor="Par220" w:history="1">
        <w:r w:rsidRPr="00A57134">
          <w:t>программы</w:t>
        </w:r>
      </w:hyperlink>
      <w:r w:rsidRPr="00A57134">
        <w:t xml:space="preserve">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 (приложение         № 1 к настоящему договору), а Заказчик обязуется оплачивать указанные услуги, за исключением случаев, предусмотренных частью 1 и 3 статьи 31 Федерального закона от 28 декабря 2013 года № 442-Ф</w:t>
      </w:r>
      <w:r w:rsidR="00C77F4F" w:rsidRPr="00A57134">
        <w:t>З</w:t>
      </w:r>
      <w:r w:rsidRPr="00A57134">
        <w:t xml:space="preserve"> «Об основах социального обслуживания граждан в Российской Федерации», когда предоставление социальных услуг осуществляется бесплатно.</w:t>
      </w:r>
    </w:p>
    <w:p w14:paraId="4C99FC50" w14:textId="77777777" w:rsidR="00F83199" w:rsidRPr="003058E7" w:rsidRDefault="00F83199" w:rsidP="00D704C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7134">
        <w:rPr>
          <w:rFonts w:ascii="Times New Roman" w:hAnsi="Times New Roman" w:cs="Times New Roman"/>
          <w:sz w:val="24"/>
          <w:szCs w:val="24"/>
        </w:rPr>
        <w:t xml:space="preserve">2. Место оказания услуг: </w:t>
      </w:r>
      <w:r w:rsidR="00C30459" w:rsidRPr="00A57134">
        <w:rPr>
          <w:rFonts w:ascii="Times New Roman" w:hAnsi="Times New Roman" w:cs="Times New Roman"/>
          <w:sz w:val="24"/>
          <w:szCs w:val="24"/>
          <w:u w:val="single"/>
        </w:rPr>
        <w:t>666671, Иркутская область, г.</w:t>
      </w:r>
      <w:r w:rsidR="00D708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0459" w:rsidRPr="00A57134">
        <w:rPr>
          <w:rFonts w:ascii="Times New Roman" w:hAnsi="Times New Roman" w:cs="Times New Roman"/>
          <w:sz w:val="24"/>
          <w:szCs w:val="24"/>
          <w:u w:val="single"/>
        </w:rPr>
        <w:t>Усть-</w:t>
      </w:r>
      <w:proofErr w:type="gramStart"/>
      <w:r w:rsidR="00C30459" w:rsidRPr="00A57134">
        <w:rPr>
          <w:rFonts w:ascii="Times New Roman" w:hAnsi="Times New Roman" w:cs="Times New Roman"/>
          <w:sz w:val="24"/>
          <w:szCs w:val="24"/>
          <w:u w:val="single"/>
        </w:rPr>
        <w:t xml:space="preserve">Илимск, </w:t>
      </w:r>
      <w:r w:rsidR="00D7088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D708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3058E7" w:rsidRPr="002628BB">
        <w:rPr>
          <w:rFonts w:ascii="Times New Roman" w:hAnsi="Times New Roman" w:cs="Times New Roman"/>
          <w:sz w:val="24"/>
          <w:szCs w:val="24"/>
          <w:u w:val="single"/>
        </w:rPr>
        <w:t>Братское шоссе, 41/1.</w:t>
      </w:r>
    </w:p>
    <w:p w14:paraId="4A71740F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57134">
        <w:rPr>
          <w:sz w:val="22"/>
          <w:szCs w:val="22"/>
        </w:rPr>
        <w:t xml:space="preserve">    (указывается адрес места оказания услуг)</w:t>
      </w:r>
    </w:p>
    <w:p w14:paraId="7D7E4BF9" w14:textId="77777777" w:rsidR="00317845" w:rsidRDefault="00F83199" w:rsidP="00082BA8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 xml:space="preserve">3. По результатам оказания Услуг Исполнитель представляет Заказчику Акт              сдачи-приемки оказанных Услуг (приложение № 2 к настоящему договору), подписанный Исполнителем, в 2-х экземплярах, который является </w:t>
      </w:r>
      <w:r w:rsidR="00EF6810" w:rsidRPr="00A57134">
        <w:t>неотъемлемой частью настоящего д</w:t>
      </w:r>
      <w:r w:rsidRPr="00A57134">
        <w:t>оговора.</w:t>
      </w:r>
      <w:bookmarkStart w:id="1" w:name="Par90"/>
      <w:bookmarkEnd w:id="1"/>
    </w:p>
    <w:p w14:paraId="71357834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57134">
        <w:rPr>
          <w:b/>
        </w:rPr>
        <w:t xml:space="preserve">II. Взаимодействие Сторон </w:t>
      </w:r>
      <w:hyperlink w:anchor="Par192" w:history="1"/>
    </w:p>
    <w:p w14:paraId="2B5160B2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4. Исполнитель обязан:</w:t>
      </w:r>
    </w:p>
    <w:p w14:paraId="6BF7659A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 xml:space="preserve">а) предоставлять Заказчику Услуги в соответствии с индивидуальной программой, настоящим Договором </w:t>
      </w:r>
      <w:proofErr w:type="gramStart"/>
      <w:r w:rsidRPr="00A57134">
        <w:t>и Порядком</w:t>
      </w:r>
      <w:proofErr w:type="gramEnd"/>
      <w:r w:rsidRPr="00A57134">
        <w:t>;</w:t>
      </w:r>
    </w:p>
    <w:p w14:paraId="0D01B617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lastRenderedPageBreak/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14:paraId="15B34EA0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, о защите персональных данных;</w:t>
      </w:r>
    </w:p>
    <w:p w14:paraId="1ADC016E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соответствии с правилами внутреннего распорядка Исполнителя;</w:t>
      </w:r>
    </w:p>
    <w:p w14:paraId="052FA05F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д) обеспечивать сохранность личных вещей и ценностей Заказчика;</w:t>
      </w:r>
    </w:p>
    <w:p w14:paraId="0F2813F6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е) своевременно информировать Заказчика в письменной форме об изменении порядка и условий предоставления Услуг, предусмотренных настоящим Договором, а также их оплаты;</w:t>
      </w:r>
    </w:p>
    <w:p w14:paraId="0F9287BB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ж) вести учет Услуг, оказанных Заказчику;</w:t>
      </w:r>
    </w:p>
    <w:p w14:paraId="036DCFBA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з) исполнять иные обязанности в соответствии с нормами действующего законодательства.</w:t>
      </w:r>
    </w:p>
    <w:p w14:paraId="26C6CE4A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5. Исполнитель имеет право:</w:t>
      </w:r>
    </w:p>
    <w:p w14:paraId="33E4BDCE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а) отказать в предоставлении Услуг Заказчику в случае нарушения им условий настоящего Договора, а также в случае возникновения у Заказчика медицинских противопоказаний, указанных в заключение уполномоченной медицинской организации;</w:t>
      </w:r>
    </w:p>
    <w:p w14:paraId="69526844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б) требовать от Заказчика соблюдения условий настоящего Договора, а также соблюдения правил внутреннего распорядка Исполнителя для получателей социальных услуг;</w:t>
      </w:r>
    </w:p>
    <w:p w14:paraId="1976F024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14:paraId="02E75D17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 xml:space="preserve">г) в одностороннем порядке изменить размер платы за Услуги, установленный в </w:t>
      </w:r>
      <w:hyperlink w:anchor="Par131" w:history="1">
        <w:r w:rsidRPr="00A57134">
          <w:t>разделе III</w:t>
        </w:r>
      </w:hyperlink>
      <w:r w:rsidRPr="00A57134">
        <w:t xml:space="preserve"> настоящего Договора, в случае изменения среднедушевого дохода Заказчика, известив об этом письменно Заказчика в течение двух дней со дня таких изменений.</w:t>
      </w:r>
    </w:p>
    <w:p w14:paraId="00EADDD4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6. Исполнитель не вправе передавать исполнение обязательств по договору третьим лицам.</w:t>
      </w:r>
    </w:p>
    <w:p w14:paraId="4D4CB069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7. Заказчик (законный представитель Заказчика) обязан:</w:t>
      </w:r>
    </w:p>
    <w:p w14:paraId="121884EF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а) соблюдать сроки и условия настоящего Договора;</w:t>
      </w:r>
    </w:p>
    <w:p w14:paraId="51B06E8F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 xml:space="preserve">б) предоставлять сведения и документы, необходимые для предоставления Услуг, </w:t>
      </w:r>
      <w:proofErr w:type="gramStart"/>
      <w:r w:rsidRPr="00A57134">
        <w:t>предусмотренные Порядком</w:t>
      </w:r>
      <w:proofErr w:type="gramEnd"/>
      <w:r w:rsidRPr="00A57134">
        <w:t>, а также сведения и документы для расчета среднедушевого дохода в соответствии с нормативным правовым актом Правительства Российской Федерации;</w:t>
      </w:r>
    </w:p>
    <w:p w14:paraId="788E4474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;</w:t>
      </w:r>
    </w:p>
    <w:p w14:paraId="04E5148C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г) оплачивать Услуги в объеме и на условиях, которые предусмотрены настоящим Договором;</w:t>
      </w:r>
    </w:p>
    <w:p w14:paraId="635202D1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14:paraId="5C430276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е) уведомлять в письменной форме Исполнителя об отказе от получения Услуг, предусмотренных настоящим Договором;</w:t>
      </w:r>
    </w:p>
    <w:p w14:paraId="11C25059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ж) соблюдать правила внутреннего распорядка Исполнителя для получателей социальных услуг;</w:t>
      </w:r>
    </w:p>
    <w:p w14:paraId="669113E3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з) сообщать Исполнителю о выявленных нарушениях Порядка;</w:t>
      </w:r>
    </w:p>
    <w:p w14:paraId="66B4D616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8. Заказчик (законный представитель Заказчика) имеет право:</w:t>
      </w:r>
    </w:p>
    <w:p w14:paraId="4285F60A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а) на уважительное и гуманное отношение;</w:t>
      </w:r>
    </w:p>
    <w:p w14:paraId="283CB4A0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 xml:space="preserve">б) на получение бесплатно в доступной форме информации о своих правах и </w:t>
      </w:r>
      <w:r w:rsidRPr="00A57134">
        <w:lastRenderedPageBreak/>
        <w:t xml:space="preserve">обязанностях, видах Услуг, которые будут оказаны Заказчику в соответствии с индивидуальной </w:t>
      </w:r>
      <w:hyperlink w:anchor="Par220" w:history="1">
        <w:r w:rsidRPr="00A57134">
          <w:t>программой</w:t>
        </w:r>
      </w:hyperlink>
      <w:r w:rsidRPr="00A57134">
        <w:t xml:space="preserve">, сроках, порядке </w:t>
      </w:r>
      <w:proofErr w:type="gramStart"/>
      <w:r w:rsidRPr="00A57134">
        <w:t>и  условиях</w:t>
      </w:r>
      <w:proofErr w:type="gramEnd"/>
      <w:r w:rsidRPr="00A57134">
        <w:t xml:space="preserve"> их предоставления, о тарифах на эти Услуги, их стоимости для Заказчика;</w:t>
      </w:r>
    </w:p>
    <w:p w14:paraId="3BEA338B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в) на отказ от предоставления Услуг;</w:t>
      </w:r>
    </w:p>
    <w:p w14:paraId="22C83809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г) на защиту своих прав и законных интересов в соответствии с законодательством Российской Федерации;</w:t>
      </w:r>
    </w:p>
    <w:p w14:paraId="761A7141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д) на обеспечение условий пребывания у Исполнителя, соответствующих             санитарно-гигиеническим требованиям, а также на надлежащий уход;</w:t>
      </w:r>
    </w:p>
    <w:p w14:paraId="6F77CF75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соответствии с внутренним распорядком Исполнителя;</w:t>
      </w:r>
    </w:p>
    <w:p w14:paraId="625EBDA7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ж) на защиту своих персональных данных при использовании их Исполнителем;</w:t>
      </w:r>
    </w:p>
    <w:p w14:paraId="679E9D23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з) на сохранность личных вещей и ценностей Заказчика при нахождении у Исполнителя;</w:t>
      </w:r>
    </w:p>
    <w:p w14:paraId="4AFF3004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и) потребовать расторжения настоящего Договора при нарушении Исполнителем условий настоящего Договора.</w:t>
      </w:r>
    </w:p>
    <w:p w14:paraId="3AE1DD4C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both"/>
      </w:pPr>
    </w:p>
    <w:p w14:paraId="05F39045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131"/>
      <w:bookmarkEnd w:id="2"/>
      <w:r w:rsidRPr="00A57134">
        <w:rPr>
          <w:b/>
        </w:rPr>
        <w:t>III. Стоимость Услуг, сроки и порядок их оплаты</w:t>
      </w:r>
    </w:p>
    <w:p w14:paraId="6BF24A81" w14:textId="77777777" w:rsidR="00D42751" w:rsidRPr="00500D0C" w:rsidRDefault="00F83199" w:rsidP="00D42751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 xml:space="preserve">9. </w:t>
      </w:r>
      <w:r w:rsidR="00D42751" w:rsidRPr="00D828CE">
        <w:t xml:space="preserve">Стоимость Услуг, предусмотренных настоящим договором, рассчитывается на основе тарифов на </w:t>
      </w:r>
      <w:r w:rsidR="00D42751" w:rsidRPr="00500D0C">
        <w:t>социальные услуги, в соответствии с индивидуальной программой</w:t>
      </w:r>
      <w:r w:rsidR="00D42751">
        <w:t xml:space="preserve"> предоставления социальных услуг</w:t>
      </w:r>
      <w:r w:rsidR="00D42751" w:rsidRPr="00500D0C">
        <w:t xml:space="preserve">. Размер ежемесячной платы составляет семьдесят пять процентов среднедушевого дохода Заказчика за один месяц предоставления Услуг (приложение № 3 к договору). Размер ежемесячной платы </w:t>
      </w:r>
      <w:r w:rsidR="00C265A0">
        <w:t>подлежит корректировке</w:t>
      </w:r>
      <w:r w:rsidR="00D42751" w:rsidRPr="00500D0C">
        <w:t xml:space="preserve"> </w:t>
      </w:r>
      <w:r w:rsidR="00D42751">
        <w:t>с периодичностью и по основаниям, предусмотренным</w:t>
      </w:r>
      <w:r w:rsidR="00D42751" w:rsidRPr="00500D0C">
        <w:t xml:space="preserve"> приказом министерства социального развития, опеки и попечительства Иркутской области от 03.12.2014 г. № 188-мпр «</w:t>
      </w:r>
      <w:r w:rsidR="00D42751" w:rsidRPr="00500D0C">
        <w:rPr>
          <w:bCs/>
        </w:rPr>
        <w:t xml:space="preserve">Об утверждении </w:t>
      </w:r>
      <w:r w:rsidR="00D42751" w:rsidRPr="00500D0C">
        <w:t>Положения об утверждении размера платы за предоставление социальных услуг и порядка ее взимания».</w:t>
      </w:r>
    </w:p>
    <w:p w14:paraId="492133D8" w14:textId="77777777" w:rsidR="00F83199" w:rsidRPr="00A57134" w:rsidRDefault="00F83199" w:rsidP="00D42751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 xml:space="preserve">10. Заказчик ежемесячно не позднее </w:t>
      </w:r>
      <w:r w:rsidRPr="00A57134">
        <w:rPr>
          <w:u w:val="single"/>
        </w:rPr>
        <w:t>двадцать пятого числа текущего месяца</w:t>
      </w:r>
      <w:r w:rsidRPr="00A57134">
        <w:t xml:space="preserve"> вносит плату одним из следующих способов по выбору Заказчика или его законного представителя:</w:t>
      </w:r>
    </w:p>
    <w:p w14:paraId="19CEBE69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1) путем внесения наличных денежных средств в кассу Исполнителя лично либо через работника Исполнителя с применением бланков строгой отчетности;</w:t>
      </w:r>
    </w:p>
    <w:p w14:paraId="2B6B8CED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 xml:space="preserve">2) путем безналичного перечисления денежных средств на </w:t>
      </w:r>
      <w:r w:rsidR="00D70880">
        <w:t>лицевой</w:t>
      </w:r>
      <w:r w:rsidRPr="00A57134">
        <w:t xml:space="preserve"> счет Исполнителя, указанный в разделе VII настоящего договора, через кредитные организации;</w:t>
      </w:r>
    </w:p>
    <w:p w14:paraId="580A1E36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 xml:space="preserve">3) путем перечисления денежных средств, причитающихся Заказчику в качестве пенсий и социальных выплат, предусмотренных законодательством Российской Федерации, на </w:t>
      </w:r>
      <w:r w:rsidR="00D70880">
        <w:t xml:space="preserve">лицевой </w:t>
      </w:r>
      <w:r w:rsidRPr="00A57134">
        <w:t xml:space="preserve">счет Исполнителя, указанный в разделе VII настоящего </w:t>
      </w:r>
      <w:proofErr w:type="gramStart"/>
      <w:r w:rsidRPr="00A57134">
        <w:t>договора,  органами</w:t>
      </w:r>
      <w:proofErr w:type="gramEnd"/>
      <w:r w:rsidRPr="00A57134">
        <w:t xml:space="preserve">, осуществляющими пенсионное обеспечение, на основании заявления Заказчика или его законного представителя, поданного в указанные органы. </w:t>
      </w:r>
    </w:p>
    <w:p w14:paraId="1735EDB6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11. В случае если размер ежемесячной платы за предоставление Услуг вследствие отсутствия Заказчика у Исполнителя свыше 15 календарных дней подряд превышает стоимость фактически предоставленных Услуг, соответствующая разница, рассчитанная пропорционально количеству календарных дней отсутствия Заказчика у Исполнителя, по заявлению возвращается Заказчику или его законному представителю в течение 7 рабочих дней со дня поступления указанного заявления, либо переходит в счет оплаты за предоставление Услуг в следующем месяце</w:t>
      </w:r>
      <w:r w:rsidR="00E11DC4">
        <w:t>.</w:t>
      </w:r>
    </w:p>
    <w:p w14:paraId="0AED2EC5" w14:textId="77777777" w:rsidR="00EE4818" w:rsidRPr="00A57134" w:rsidRDefault="00EE4818" w:rsidP="00F83199">
      <w:pPr>
        <w:widowControl w:val="0"/>
        <w:autoSpaceDE w:val="0"/>
        <w:autoSpaceDN w:val="0"/>
        <w:adjustRightInd w:val="0"/>
        <w:jc w:val="both"/>
      </w:pPr>
    </w:p>
    <w:p w14:paraId="4827F244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149"/>
      <w:bookmarkEnd w:id="3"/>
      <w:r w:rsidRPr="00A57134">
        <w:rPr>
          <w:b/>
        </w:rPr>
        <w:t>IV. Основания изменения и расторжения Договора</w:t>
      </w:r>
    </w:p>
    <w:p w14:paraId="3F85E51B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0EB324D0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 xml:space="preserve">13. Настоящий </w:t>
      </w:r>
      <w:r w:rsidR="00EF6810" w:rsidRPr="00A57134">
        <w:t>д</w:t>
      </w:r>
      <w:r w:rsidRPr="00A57134">
        <w:t>оговор может быть расторгнут по соглашению Сторон. По инициа</w:t>
      </w:r>
      <w:r w:rsidR="00EF6810" w:rsidRPr="00A57134">
        <w:t>тиве одной из Сторон настоящий д</w:t>
      </w:r>
      <w:r w:rsidRPr="00A57134">
        <w:t>оговор может быть расторгнут по основаниям, предусмотренным действующим законодательством Российской Федерации.</w:t>
      </w:r>
    </w:p>
    <w:p w14:paraId="0997F78A" w14:textId="77777777" w:rsidR="00F83199" w:rsidRPr="00A57134" w:rsidRDefault="00EF6810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lastRenderedPageBreak/>
        <w:t>14. Настоящий д</w:t>
      </w:r>
      <w:r w:rsidR="00F83199" w:rsidRPr="00A57134">
        <w:t xml:space="preserve">оговор считается расторгнутым со дня письменного уведомления Исполнителем Заказчика об отказе от исполнения настоящего </w:t>
      </w:r>
      <w:r w:rsidRPr="00A57134">
        <w:t>д</w:t>
      </w:r>
      <w:r w:rsidR="00F83199" w:rsidRPr="00A57134">
        <w:t xml:space="preserve">оговора, если иные </w:t>
      </w:r>
      <w:r w:rsidRPr="00A57134">
        <w:t>сроки не установлены настоящим д</w:t>
      </w:r>
      <w:r w:rsidR="00F83199" w:rsidRPr="00A57134">
        <w:t>оговором.</w:t>
      </w:r>
    </w:p>
    <w:p w14:paraId="2600108C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</w:p>
    <w:p w14:paraId="6B87932A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Par155"/>
      <w:bookmarkEnd w:id="4"/>
      <w:r w:rsidRPr="00A57134">
        <w:rPr>
          <w:b/>
        </w:rPr>
        <w:t>V. Ответственность за неисполнение или ненадлежащее</w:t>
      </w:r>
    </w:p>
    <w:p w14:paraId="4B2596F6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57134">
        <w:rPr>
          <w:b/>
        </w:rPr>
        <w:t>исполне</w:t>
      </w:r>
      <w:r w:rsidR="00EF6810" w:rsidRPr="00A57134">
        <w:rPr>
          <w:b/>
        </w:rPr>
        <w:t>ние обязательств по настоящему д</w:t>
      </w:r>
      <w:r w:rsidRPr="00A57134">
        <w:rPr>
          <w:b/>
        </w:rPr>
        <w:t>оговору</w:t>
      </w:r>
    </w:p>
    <w:p w14:paraId="7C1D3A00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15. Стороны несут ответственность за неисполнение или ненадлежащее исполне</w:t>
      </w:r>
      <w:r w:rsidR="00EF6810" w:rsidRPr="00A57134">
        <w:t>ние обязательств по настоящему д</w:t>
      </w:r>
      <w:r w:rsidRPr="00A57134">
        <w:t>оговору в соответствии с законодательством Российской Федерации.</w:t>
      </w:r>
    </w:p>
    <w:p w14:paraId="0846FBA7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both"/>
      </w:pPr>
    </w:p>
    <w:p w14:paraId="2630EDA4" w14:textId="77777777" w:rsidR="00D42751" w:rsidRDefault="00F83199" w:rsidP="00D4275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5" w:name="Par160"/>
      <w:bookmarkEnd w:id="5"/>
      <w:r w:rsidRPr="00A57134">
        <w:rPr>
          <w:b/>
        </w:rPr>
        <w:t>VI. Срок действия Договора и другие условия</w:t>
      </w:r>
    </w:p>
    <w:p w14:paraId="3E197A5B" w14:textId="77777777" w:rsidR="00D42751" w:rsidRPr="00D42751" w:rsidRDefault="00F83199" w:rsidP="00D4275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 w:rsidRPr="00A57134">
        <w:t xml:space="preserve">16.  </w:t>
      </w:r>
      <w:proofErr w:type="gramStart"/>
      <w:r w:rsidR="00D42751" w:rsidRPr="009815A2">
        <w:t>Настоящий  договор</w:t>
      </w:r>
      <w:proofErr w:type="gramEnd"/>
      <w:r w:rsidR="00D42751" w:rsidRPr="009815A2">
        <w:t xml:space="preserve"> вступает в силу со дня его п</w:t>
      </w:r>
      <w:r w:rsidR="00D42751">
        <w:t xml:space="preserve">одписания Сторонами и действует </w:t>
      </w:r>
      <w:r w:rsidR="00D42751" w:rsidRPr="009815A2">
        <w:t xml:space="preserve">до </w:t>
      </w:r>
      <w:r w:rsidR="005E196D" w:rsidRPr="002628BB">
        <w:t>«_____» __________ 20___ г.</w:t>
      </w:r>
    </w:p>
    <w:p w14:paraId="7277BD5D" w14:textId="77777777" w:rsidR="00F83199" w:rsidRPr="00A57134" w:rsidRDefault="00F83199" w:rsidP="00F83199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134">
        <w:rPr>
          <w:rFonts w:ascii="Times New Roman" w:hAnsi="Times New Roman" w:cs="Times New Roman"/>
          <w:sz w:val="24"/>
          <w:szCs w:val="24"/>
        </w:rPr>
        <w:t>17. Настоящий Договор составлен в двух экземплярах, имеющих равную юридическую силу.</w:t>
      </w:r>
    </w:p>
    <w:p w14:paraId="76A87D7C" w14:textId="77777777" w:rsidR="00F83199" w:rsidRPr="00A57134" w:rsidRDefault="00F83199" w:rsidP="00F83199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</w:p>
    <w:p w14:paraId="38E3030C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57134">
        <w:rPr>
          <w:b/>
          <w:lang w:val="en-US"/>
        </w:rPr>
        <w:t>VII</w:t>
      </w:r>
      <w:r w:rsidRPr="00A57134">
        <w:rPr>
          <w:b/>
        </w:rPr>
        <w:t>. Адрес (место нахождения), реквизиты и подписи Сторон</w:t>
      </w:r>
    </w:p>
    <w:p w14:paraId="77F8A6B8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500"/>
      </w:tblGrid>
      <w:tr w:rsidR="00F83199" w:rsidRPr="002628BB" w14:paraId="7EA4A103" w14:textId="77777777" w:rsidTr="0093784C">
        <w:tc>
          <w:tcPr>
            <w:tcW w:w="48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20C600" w14:textId="77777777" w:rsidR="00F83199" w:rsidRPr="00B12E15" w:rsidRDefault="00F83199" w:rsidP="009378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B12E15">
              <w:rPr>
                <w:b/>
                <w:u w:val="single"/>
              </w:rPr>
              <w:t>Исполнитель</w:t>
            </w:r>
          </w:p>
          <w:p w14:paraId="1958A9DF" w14:textId="77777777" w:rsidR="00D42751" w:rsidRDefault="00CA3A67" w:rsidP="0093784C">
            <w:pPr>
              <w:jc w:val="both"/>
            </w:pPr>
            <w:r w:rsidRPr="00B12E15">
              <w:t xml:space="preserve">ОГБУСО </w:t>
            </w:r>
            <w:r w:rsidR="004B3FFF" w:rsidRPr="00B12E15">
              <w:t>«Усть-Илимский д</w:t>
            </w:r>
            <w:r w:rsidRPr="00B12E15">
              <w:t>ом</w:t>
            </w:r>
            <w:r w:rsidR="00F83199" w:rsidRPr="00B12E15">
              <w:t xml:space="preserve">-интернат </w:t>
            </w:r>
          </w:p>
          <w:p w14:paraId="79798881" w14:textId="77777777" w:rsidR="00F83199" w:rsidRPr="00B12E15" w:rsidRDefault="00F83199" w:rsidP="0093784C">
            <w:pPr>
              <w:jc w:val="both"/>
            </w:pPr>
            <w:r w:rsidRPr="00B12E15">
              <w:t xml:space="preserve">для престарелых и инвалидов </w:t>
            </w:r>
            <w:r w:rsidR="004B3FFF" w:rsidRPr="00B12E15">
              <w:t>«Лидер»</w:t>
            </w:r>
            <w:r w:rsidRPr="00B12E15">
              <w:t xml:space="preserve">    </w:t>
            </w:r>
          </w:p>
          <w:p w14:paraId="4676BB6B" w14:textId="77777777" w:rsidR="00F83199" w:rsidRPr="00B12E15" w:rsidRDefault="00F83199" w:rsidP="0093784C">
            <w:pPr>
              <w:jc w:val="both"/>
            </w:pPr>
            <w:r w:rsidRPr="00B12E15">
              <w:t xml:space="preserve">666671, Иркутская область, г. Усть-Илимск, </w:t>
            </w:r>
          </w:p>
          <w:p w14:paraId="5400C9C4" w14:textId="77777777" w:rsidR="00F83199" w:rsidRPr="00B12E15" w:rsidRDefault="0085343B" w:rsidP="0093784C">
            <w:pPr>
              <w:jc w:val="both"/>
            </w:pPr>
            <w:r w:rsidRPr="00B12E15">
              <w:t xml:space="preserve">ул. </w:t>
            </w:r>
            <w:r w:rsidR="002628BB">
              <w:t>Братское шоссе</w:t>
            </w:r>
            <w:r w:rsidRPr="00B12E15">
              <w:t xml:space="preserve">, </w:t>
            </w:r>
            <w:r w:rsidR="00D42751">
              <w:t xml:space="preserve">д. </w:t>
            </w:r>
            <w:r w:rsidR="002628BB">
              <w:t>4</w:t>
            </w:r>
            <w:r w:rsidRPr="00B12E15">
              <w:t>1</w:t>
            </w:r>
          </w:p>
          <w:p w14:paraId="3D495280" w14:textId="77777777" w:rsidR="00F83199" w:rsidRPr="00B12E15" w:rsidRDefault="00F83199" w:rsidP="0093784C">
            <w:pPr>
              <w:jc w:val="both"/>
            </w:pPr>
            <w:r w:rsidRPr="00B12E15">
              <w:t>тел./факс (39535)</w:t>
            </w:r>
            <w:r w:rsidR="00DA0864" w:rsidRPr="00B12E15">
              <w:t xml:space="preserve"> </w:t>
            </w:r>
            <w:r w:rsidR="002628BB">
              <w:t>4-09-</w:t>
            </w:r>
            <w:r w:rsidR="007101BD">
              <w:t>94</w:t>
            </w:r>
          </w:p>
          <w:p w14:paraId="40EEBA5D" w14:textId="77777777" w:rsidR="00F83199" w:rsidRPr="00B12E15" w:rsidRDefault="00F83199" w:rsidP="0093784C">
            <w:pPr>
              <w:jc w:val="both"/>
              <w:rPr>
                <w:b/>
              </w:rPr>
            </w:pPr>
            <w:r w:rsidRPr="00B12E15">
              <w:t>ИНН 3817025449</w:t>
            </w:r>
          </w:p>
          <w:p w14:paraId="21704EAA" w14:textId="77777777" w:rsidR="00F83199" w:rsidRPr="00B12E15" w:rsidRDefault="00F83199" w:rsidP="0093784C">
            <w:pPr>
              <w:jc w:val="both"/>
            </w:pPr>
            <w:r w:rsidRPr="00B12E15">
              <w:t>КПП 381701001</w:t>
            </w:r>
          </w:p>
          <w:p w14:paraId="6C86912B" w14:textId="77777777" w:rsidR="00F83199" w:rsidRPr="00B12E15" w:rsidRDefault="00F83199" w:rsidP="0093784C">
            <w:pPr>
              <w:jc w:val="both"/>
            </w:pPr>
            <w:r w:rsidRPr="00B12E15">
              <w:t xml:space="preserve">БИК 042520001                     </w:t>
            </w:r>
            <w:r w:rsidRPr="00B12E15">
              <w:rPr>
                <w:b/>
              </w:rPr>
              <w:t xml:space="preserve">        </w:t>
            </w:r>
          </w:p>
          <w:p w14:paraId="017C0E6B" w14:textId="77777777" w:rsidR="00316FA8" w:rsidRPr="00C342DB" w:rsidRDefault="00316FA8" w:rsidP="00316FA8">
            <w:pPr>
              <w:jc w:val="both"/>
            </w:pPr>
            <w:r w:rsidRPr="00C342DB">
              <w:t xml:space="preserve">р/с 40601810850041002000 </w:t>
            </w:r>
          </w:p>
          <w:p w14:paraId="0F41D2A6" w14:textId="77777777" w:rsidR="00316FA8" w:rsidRPr="00C342DB" w:rsidRDefault="00316FA8" w:rsidP="00316FA8">
            <w:pPr>
              <w:jc w:val="both"/>
            </w:pPr>
            <w:r w:rsidRPr="00C342DB">
              <w:t>Банк Отделение Иркутск</w:t>
            </w:r>
          </w:p>
          <w:p w14:paraId="6B3AF17C" w14:textId="77777777" w:rsidR="00316FA8" w:rsidRPr="00C342DB" w:rsidRDefault="00316FA8" w:rsidP="00316FA8">
            <w:pPr>
              <w:jc w:val="both"/>
            </w:pPr>
            <w:r w:rsidRPr="00C342DB">
              <w:t>УФК по Иркутской области (Минфин Иркутской области, ОГБУСО «Усть-Илимский дом-интернат для престарелых и инвалидов «Лидер», л/с 80602030112)</w:t>
            </w:r>
          </w:p>
          <w:p w14:paraId="4F4F1CD1" w14:textId="77777777" w:rsidR="00F83199" w:rsidRPr="00B12E15" w:rsidRDefault="00F83199" w:rsidP="0093784C">
            <w:pPr>
              <w:ind w:firstLine="709"/>
              <w:jc w:val="both"/>
            </w:pPr>
            <w:r w:rsidRPr="00B12E15">
              <w:t xml:space="preserve">           </w:t>
            </w:r>
          </w:p>
          <w:p w14:paraId="29115C69" w14:textId="77777777" w:rsidR="00F83199" w:rsidRPr="00B12E15" w:rsidRDefault="007101BD" w:rsidP="0093784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И.о</w:t>
            </w:r>
            <w:proofErr w:type="spellEnd"/>
            <w:r>
              <w:t>. д</w:t>
            </w:r>
            <w:r w:rsidR="0039198E">
              <w:t>иректор</w:t>
            </w:r>
            <w:r>
              <w:t>а</w:t>
            </w:r>
          </w:p>
          <w:p w14:paraId="1A1303DC" w14:textId="52DFDC30" w:rsidR="00F83199" w:rsidRPr="00B12E15" w:rsidRDefault="00F83199" w:rsidP="0093784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E15">
              <w:t>___________</w:t>
            </w:r>
            <w:r w:rsidR="006C2844" w:rsidRPr="00B12E15">
              <w:t>__</w:t>
            </w:r>
            <w:r w:rsidR="00A7641B" w:rsidRPr="00B12E15">
              <w:t>_</w:t>
            </w:r>
            <w:r w:rsidR="006A570E" w:rsidRPr="00B12E15">
              <w:t>_</w:t>
            </w:r>
            <w:r w:rsidR="002628BB">
              <w:t>_</w:t>
            </w:r>
            <w:r w:rsidR="00D578F1">
              <w:t>_</w:t>
            </w:r>
            <w:r w:rsidR="00A7641B" w:rsidRPr="00B12E15">
              <w:t>__/</w:t>
            </w:r>
            <w:r w:rsidR="00F1563E">
              <w:t>_______________</w:t>
            </w:r>
            <w:r w:rsidRPr="00B12E15">
              <w:t xml:space="preserve">/ </w:t>
            </w:r>
          </w:p>
          <w:p w14:paraId="19D1F296" w14:textId="6B9F82E9" w:rsidR="00F1563E" w:rsidRPr="002628BB" w:rsidRDefault="00F1563E" w:rsidP="00F1563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628BB">
              <w:rPr>
                <w:rFonts w:ascii="Times New Roman" w:hAnsi="Times New Roman" w:cs="Times New Roman"/>
              </w:rPr>
              <w:t xml:space="preserve">(личная </w:t>
            </w:r>
            <w:proofErr w:type="gramStart"/>
            <w:r w:rsidRPr="002628BB">
              <w:rPr>
                <w:rFonts w:ascii="Times New Roman" w:hAnsi="Times New Roman" w:cs="Times New Roman"/>
              </w:rPr>
              <w:t>подпись)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(ф</w:t>
            </w:r>
            <w:r w:rsidRPr="002628BB">
              <w:rPr>
                <w:rFonts w:ascii="Times New Roman" w:hAnsi="Times New Roman" w:cs="Times New Roman"/>
              </w:rPr>
              <w:t>амилия, инициалы)</w:t>
            </w:r>
          </w:p>
          <w:p w14:paraId="26542D40" w14:textId="77777777" w:rsidR="00F1563E" w:rsidRPr="002628BB" w:rsidRDefault="00F1563E" w:rsidP="00F156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6687CEFC" w14:textId="16A1844F" w:rsidR="00F83199" w:rsidRPr="00B12E15" w:rsidRDefault="00F83199" w:rsidP="009378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1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031C7F01" w14:textId="77777777" w:rsidR="00F83199" w:rsidRPr="00B12E15" w:rsidRDefault="00F83199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40FA97" w14:textId="77777777" w:rsidR="00F83199" w:rsidRPr="002628BB" w:rsidRDefault="00F83199" w:rsidP="009378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2628BB">
              <w:rPr>
                <w:b/>
                <w:u w:val="single"/>
              </w:rPr>
              <w:t>Заказчик</w:t>
            </w:r>
          </w:p>
          <w:p w14:paraId="12DA59AA" w14:textId="25889EE1" w:rsidR="00316FA8" w:rsidRPr="002628BB" w:rsidRDefault="00F1563E" w:rsidP="0001347F">
            <w:pPr>
              <w:widowControl w:val="0"/>
              <w:autoSpaceDE w:val="0"/>
              <w:autoSpaceDN w:val="0"/>
              <w:adjustRightInd w:val="0"/>
            </w:pPr>
            <w:r>
              <w:t>_________________________________</w:t>
            </w:r>
          </w:p>
          <w:p w14:paraId="5DAE7B0A" w14:textId="77777777" w:rsidR="00320791" w:rsidRDefault="00320791" w:rsidP="0001347F">
            <w:pPr>
              <w:widowControl w:val="0"/>
              <w:autoSpaceDE w:val="0"/>
              <w:autoSpaceDN w:val="0"/>
              <w:adjustRightInd w:val="0"/>
            </w:pPr>
          </w:p>
          <w:p w14:paraId="365B647B" w14:textId="096852EC" w:rsidR="00320791" w:rsidRDefault="00F1563E" w:rsidP="0001347F">
            <w:pPr>
              <w:widowControl w:val="0"/>
              <w:autoSpaceDE w:val="0"/>
              <w:autoSpaceDN w:val="0"/>
              <w:adjustRightInd w:val="0"/>
            </w:pPr>
            <w:r>
              <w:t xml:space="preserve">_________________________________ </w:t>
            </w:r>
          </w:p>
          <w:p w14:paraId="0241EC4C" w14:textId="5672F8CB" w:rsidR="00F1563E" w:rsidRPr="00F1563E" w:rsidRDefault="00F1563E" w:rsidP="00F156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F1563E">
              <w:rPr>
                <w:i/>
                <w:iCs/>
                <w:sz w:val="20"/>
                <w:szCs w:val="20"/>
              </w:rPr>
              <w:t>(адрес)</w:t>
            </w:r>
          </w:p>
          <w:p w14:paraId="6B2A934E" w14:textId="77777777" w:rsidR="00D056E9" w:rsidRPr="002628BB" w:rsidRDefault="00D056E9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B620242" w14:textId="77777777" w:rsidR="002628BB" w:rsidRPr="002628BB" w:rsidRDefault="002628BB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9FD7F9B" w14:textId="77777777" w:rsidR="002628BB" w:rsidRPr="002628BB" w:rsidRDefault="002628BB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155125" w14:textId="77777777" w:rsidR="00D056E9" w:rsidRPr="002628BB" w:rsidRDefault="00D056E9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5D6F199" w14:textId="77777777" w:rsidR="008C1D7F" w:rsidRPr="002628BB" w:rsidRDefault="008C1D7F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1FF6FD9" w14:textId="77777777" w:rsidR="0010598B" w:rsidRPr="002628BB" w:rsidRDefault="0010598B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F729593" w14:textId="77777777" w:rsidR="00D337B6" w:rsidRPr="002628BB" w:rsidRDefault="00D337B6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E0F5A8" w14:textId="77777777" w:rsidR="00EB7355" w:rsidRDefault="00EB7355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63D02ED" w14:textId="77777777" w:rsidR="00320791" w:rsidRPr="002628BB" w:rsidRDefault="00320791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A61038" w14:textId="77777777" w:rsidR="00D86E47" w:rsidRPr="002628BB" w:rsidRDefault="00D86E47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6C9112E" w14:textId="77777777" w:rsidR="00D86E47" w:rsidRPr="002628BB" w:rsidRDefault="00D86E47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AA4ED93" w14:textId="77777777" w:rsidR="00317845" w:rsidRPr="002628BB" w:rsidRDefault="00317845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43AEE68" w14:textId="7C78D48D" w:rsidR="00F83199" w:rsidRPr="002628BB" w:rsidRDefault="00F83199" w:rsidP="009378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6624A" w:rsidRPr="002628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628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728CF" w:rsidRPr="002628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337B6" w:rsidRPr="002628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728CF" w:rsidRPr="002628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98E" w:rsidRPr="002628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728CF" w:rsidRPr="002628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337B6" w:rsidRPr="002628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2751" w:rsidRPr="002628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628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56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15BD1" w:rsidRPr="002628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3D8C2A1" w14:textId="699698CB" w:rsidR="00F83199" w:rsidRPr="002628BB" w:rsidRDefault="002628BB" w:rsidP="009378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1563E">
              <w:rPr>
                <w:rFonts w:ascii="Times New Roman" w:hAnsi="Times New Roman" w:cs="Times New Roman"/>
              </w:rPr>
              <w:t xml:space="preserve">   </w:t>
            </w:r>
            <w:r w:rsidR="00F83199" w:rsidRPr="002628BB">
              <w:rPr>
                <w:rFonts w:ascii="Times New Roman" w:hAnsi="Times New Roman" w:cs="Times New Roman"/>
              </w:rPr>
              <w:t xml:space="preserve">(личная </w:t>
            </w:r>
            <w:proofErr w:type="gramStart"/>
            <w:r w:rsidR="00F83199" w:rsidRPr="002628BB">
              <w:rPr>
                <w:rFonts w:ascii="Times New Roman" w:hAnsi="Times New Roman" w:cs="Times New Roman"/>
              </w:rPr>
              <w:t>подпись)</w:t>
            </w:r>
            <w:r w:rsidR="00F1563E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F1563E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(ф</w:t>
            </w:r>
            <w:r w:rsidRPr="002628BB">
              <w:rPr>
                <w:rFonts w:ascii="Times New Roman" w:hAnsi="Times New Roman" w:cs="Times New Roman"/>
              </w:rPr>
              <w:t>амилия, инициалы)</w:t>
            </w:r>
          </w:p>
          <w:p w14:paraId="1DAF72D5" w14:textId="77777777" w:rsidR="00F83199" w:rsidRPr="002628BB" w:rsidRDefault="00F83199" w:rsidP="0093784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6ED50EC5" w14:textId="77777777" w:rsidR="00F83199" w:rsidRPr="002628BB" w:rsidRDefault="00F83199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0CC1DD44" w14:textId="77777777" w:rsidR="00F83199" w:rsidRDefault="00F83199" w:rsidP="00F83199"/>
    <w:p w14:paraId="04521FD8" w14:textId="77777777" w:rsidR="00F83199" w:rsidRDefault="00F83199" w:rsidP="00F83199"/>
    <w:p w14:paraId="5D9C6667" w14:textId="77777777" w:rsidR="00382460" w:rsidRDefault="00382460"/>
    <w:p w14:paraId="54115B74" w14:textId="77777777" w:rsidR="00F83199" w:rsidRDefault="00F83199"/>
    <w:p w14:paraId="38EE4968" w14:textId="77777777" w:rsidR="00F83199" w:rsidRDefault="00F83199"/>
    <w:p w14:paraId="2882F393" w14:textId="77777777" w:rsidR="00F83199" w:rsidRDefault="00F83199"/>
    <w:p w14:paraId="42C70B3F" w14:textId="77777777" w:rsidR="00F83199" w:rsidRDefault="00F83199"/>
    <w:p w14:paraId="6907363E" w14:textId="77777777" w:rsidR="00F83199" w:rsidRDefault="00F83199"/>
    <w:p w14:paraId="54B8D7DE" w14:textId="77777777" w:rsidR="00F83199" w:rsidRDefault="00F83199"/>
    <w:p w14:paraId="523E3657" w14:textId="77777777" w:rsidR="00F83199" w:rsidRDefault="00F83199"/>
    <w:sectPr w:rsidR="00F83199" w:rsidSect="0045337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3AB2" w14:textId="77777777" w:rsidR="00000DBC" w:rsidRDefault="00000DBC" w:rsidP="00F83199">
      <w:r>
        <w:separator/>
      </w:r>
    </w:p>
  </w:endnote>
  <w:endnote w:type="continuationSeparator" w:id="0">
    <w:p w14:paraId="004B1E39" w14:textId="77777777" w:rsidR="00000DBC" w:rsidRDefault="00000DBC" w:rsidP="00F8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774B" w14:textId="77777777" w:rsidR="00000DBC" w:rsidRDefault="00000DBC" w:rsidP="00F83199">
      <w:r>
        <w:separator/>
      </w:r>
    </w:p>
  </w:footnote>
  <w:footnote w:type="continuationSeparator" w:id="0">
    <w:p w14:paraId="5D2304B0" w14:textId="77777777" w:rsidR="00000DBC" w:rsidRDefault="00000DBC" w:rsidP="00F83199">
      <w:r>
        <w:continuationSeparator/>
      </w:r>
    </w:p>
  </w:footnote>
  <w:footnote w:id="1">
    <w:p w14:paraId="3785EBD9" w14:textId="77777777" w:rsidR="00F83199" w:rsidRDefault="00F83199" w:rsidP="00F83199">
      <w:pPr>
        <w:pStyle w:val="a3"/>
      </w:pPr>
      <w:r>
        <w:rPr>
          <w:rStyle w:val="a5"/>
        </w:rPr>
        <w:footnoteRef/>
      </w:r>
      <w:r>
        <w:t xml:space="preserve"> Заполняется в случае заключения договора законным представителем гражданина, признанного нуждающимся в социальном обслуживан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99"/>
    <w:rsid w:val="00000DBC"/>
    <w:rsid w:val="0000271D"/>
    <w:rsid w:val="000036B8"/>
    <w:rsid w:val="00006AC2"/>
    <w:rsid w:val="000111F9"/>
    <w:rsid w:val="0001146E"/>
    <w:rsid w:val="0001347F"/>
    <w:rsid w:val="00020B37"/>
    <w:rsid w:val="00023268"/>
    <w:rsid w:val="00030860"/>
    <w:rsid w:val="00036680"/>
    <w:rsid w:val="0004002C"/>
    <w:rsid w:val="00047960"/>
    <w:rsid w:val="00051E92"/>
    <w:rsid w:val="00053873"/>
    <w:rsid w:val="00054DBB"/>
    <w:rsid w:val="00056326"/>
    <w:rsid w:val="0006098D"/>
    <w:rsid w:val="00063282"/>
    <w:rsid w:val="00065E9E"/>
    <w:rsid w:val="000668FA"/>
    <w:rsid w:val="00067989"/>
    <w:rsid w:val="00071240"/>
    <w:rsid w:val="00075518"/>
    <w:rsid w:val="000757C3"/>
    <w:rsid w:val="00075949"/>
    <w:rsid w:val="0008163E"/>
    <w:rsid w:val="00081C6C"/>
    <w:rsid w:val="00082BA8"/>
    <w:rsid w:val="00084A07"/>
    <w:rsid w:val="000957F2"/>
    <w:rsid w:val="000B5798"/>
    <w:rsid w:val="000C6C4A"/>
    <w:rsid w:val="000F3DB3"/>
    <w:rsid w:val="000F5281"/>
    <w:rsid w:val="00103A02"/>
    <w:rsid w:val="00103EA5"/>
    <w:rsid w:val="0010598B"/>
    <w:rsid w:val="00125013"/>
    <w:rsid w:val="0013564A"/>
    <w:rsid w:val="00136060"/>
    <w:rsid w:val="001376E8"/>
    <w:rsid w:val="00143031"/>
    <w:rsid w:val="00145F82"/>
    <w:rsid w:val="0015055F"/>
    <w:rsid w:val="00151D42"/>
    <w:rsid w:val="001524F7"/>
    <w:rsid w:val="00153608"/>
    <w:rsid w:val="001601D7"/>
    <w:rsid w:val="00183090"/>
    <w:rsid w:val="00185D5A"/>
    <w:rsid w:val="00186818"/>
    <w:rsid w:val="0018706F"/>
    <w:rsid w:val="00196CF9"/>
    <w:rsid w:val="001C0AFD"/>
    <w:rsid w:val="001C1D19"/>
    <w:rsid w:val="001C289C"/>
    <w:rsid w:val="001C5471"/>
    <w:rsid w:val="001D6E1F"/>
    <w:rsid w:val="001D7793"/>
    <w:rsid w:val="001E3E83"/>
    <w:rsid w:val="001E69E8"/>
    <w:rsid w:val="001F0000"/>
    <w:rsid w:val="001F0A3F"/>
    <w:rsid w:val="001F27F7"/>
    <w:rsid w:val="001F5812"/>
    <w:rsid w:val="0020450E"/>
    <w:rsid w:val="00212691"/>
    <w:rsid w:val="00212D7B"/>
    <w:rsid w:val="00213F6E"/>
    <w:rsid w:val="00216A6A"/>
    <w:rsid w:val="00237FE4"/>
    <w:rsid w:val="00243920"/>
    <w:rsid w:val="00245DCF"/>
    <w:rsid w:val="00255FF3"/>
    <w:rsid w:val="0025666F"/>
    <w:rsid w:val="00260634"/>
    <w:rsid w:val="002628BB"/>
    <w:rsid w:val="002634FC"/>
    <w:rsid w:val="00265565"/>
    <w:rsid w:val="00265F00"/>
    <w:rsid w:val="00284FB4"/>
    <w:rsid w:val="0028634C"/>
    <w:rsid w:val="00293040"/>
    <w:rsid w:val="002A1A83"/>
    <w:rsid w:val="002B1CF5"/>
    <w:rsid w:val="002B38CF"/>
    <w:rsid w:val="002B7ADD"/>
    <w:rsid w:val="002C13AB"/>
    <w:rsid w:val="002C67F9"/>
    <w:rsid w:val="002C6F74"/>
    <w:rsid w:val="002E146D"/>
    <w:rsid w:val="002E2AB9"/>
    <w:rsid w:val="002E2D03"/>
    <w:rsid w:val="002F7D6C"/>
    <w:rsid w:val="00302B6D"/>
    <w:rsid w:val="003058E7"/>
    <w:rsid w:val="00306E9F"/>
    <w:rsid w:val="00316FA8"/>
    <w:rsid w:val="00317845"/>
    <w:rsid w:val="00320791"/>
    <w:rsid w:val="003311FF"/>
    <w:rsid w:val="00335E67"/>
    <w:rsid w:val="003442FF"/>
    <w:rsid w:val="00350E69"/>
    <w:rsid w:val="00371BF0"/>
    <w:rsid w:val="00380D46"/>
    <w:rsid w:val="00382460"/>
    <w:rsid w:val="00382809"/>
    <w:rsid w:val="0038668A"/>
    <w:rsid w:val="00387EB0"/>
    <w:rsid w:val="003907C0"/>
    <w:rsid w:val="003909A4"/>
    <w:rsid w:val="0039198E"/>
    <w:rsid w:val="00393FC5"/>
    <w:rsid w:val="00394139"/>
    <w:rsid w:val="003A27B1"/>
    <w:rsid w:val="003B30A7"/>
    <w:rsid w:val="003B4A5D"/>
    <w:rsid w:val="003B6DF8"/>
    <w:rsid w:val="003C2F6C"/>
    <w:rsid w:val="003C5E02"/>
    <w:rsid w:val="003C7B1B"/>
    <w:rsid w:val="003D1500"/>
    <w:rsid w:val="003D1D64"/>
    <w:rsid w:val="003D3FBD"/>
    <w:rsid w:val="003D450D"/>
    <w:rsid w:val="003D5EC4"/>
    <w:rsid w:val="003D70A2"/>
    <w:rsid w:val="003D7597"/>
    <w:rsid w:val="003E047D"/>
    <w:rsid w:val="003E0F11"/>
    <w:rsid w:val="003F1D2D"/>
    <w:rsid w:val="003F31A6"/>
    <w:rsid w:val="004031D2"/>
    <w:rsid w:val="004114D4"/>
    <w:rsid w:val="00414EE4"/>
    <w:rsid w:val="00415B99"/>
    <w:rsid w:val="004251EF"/>
    <w:rsid w:val="004266E6"/>
    <w:rsid w:val="00434EBD"/>
    <w:rsid w:val="00445523"/>
    <w:rsid w:val="00452B8D"/>
    <w:rsid w:val="00453C77"/>
    <w:rsid w:val="00472F4D"/>
    <w:rsid w:val="00475F09"/>
    <w:rsid w:val="0047607F"/>
    <w:rsid w:val="004822D9"/>
    <w:rsid w:val="00487AB1"/>
    <w:rsid w:val="00490474"/>
    <w:rsid w:val="00497735"/>
    <w:rsid w:val="004A0C4A"/>
    <w:rsid w:val="004A1598"/>
    <w:rsid w:val="004B3FFF"/>
    <w:rsid w:val="004B5FE1"/>
    <w:rsid w:val="004B70C7"/>
    <w:rsid w:val="004C657B"/>
    <w:rsid w:val="004E0740"/>
    <w:rsid w:val="004E4FCE"/>
    <w:rsid w:val="004F5BC3"/>
    <w:rsid w:val="004F61F5"/>
    <w:rsid w:val="005009A7"/>
    <w:rsid w:val="0050513C"/>
    <w:rsid w:val="00515BDC"/>
    <w:rsid w:val="005169CE"/>
    <w:rsid w:val="00520AA7"/>
    <w:rsid w:val="00520B63"/>
    <w:rsid w:val="00525C03"/>
    <w:rsid w:val="00553BF4"/>
    <w:rsid w:val="005623D8"/>
    <w:rsid w:val="00564E39"/>
    <w:rsid w:val="005728CF"/>
    <w:rsid w:val="005867CC"/>
    <w:rsid w:val="005908D2"/>
    <w:rsid w:val="005953C0"/>
    <w:rsid w:val="00597285"/>
    <w:rsid w:val="005A5A0C"/>
    <w:rsid w:val="005A63B4"/>
    <w:rsid w:val="005A65DC"/>
    <w:rsid w:val="005B6C26"/>
    <w:rsid w:val="005C168B"/>
    <w:rsid w:val="005C418E"/>
    <w:rsid w:val="005C64E9"/>
    <w:rsid w:val="005D00A6"/>
    <w:rsid w:val="005D236B"/>
    <w:rsid w:val="005E196D"/>
    <w:rsid w:val="005E1D4A"/>
    <w:rsid w:val="005E30C0"/>
    <w:rsid w:val="005E30C8"/>
    <w:rsid w:val="005E3609"/>
    <w:rsid w:val="005E67E4"/>
    <w:rsid w:val="005F69A8"/>
    <w:rsid w:val="00601C73"/>
    <w:rsid w:val="00602598"/>
    <w:rsid w:val="00603CB7"/>
    <w:rsid w:val="0060772D"/>
    <w:rsid w:val="00622041"/>
    <w:rsid w:val="00624186"/>
    <w:rsid w:val="006267C2"/>
    <w:rsid w:val="0063053B"/>
    <w:rsid w:val="006353DD"/>
    <w:rsid w:val="00636BAA"/>
    <w:rsid w:val="0065150A"/>
    <w:rsid w:val="00654C2F"/>
    <w:rsid w:val="0066035B"/>
    <w:rsid w:val="006704FF"/>
    <w:rsid w:val="006705B2"/>
    <w:rsid w:val="00670BBF"/>
    <w:rsid w:val="00671E1B"/>
    <w:rsid w:val="006920C6"/>
    <w:rsid w:val="00694395"/>
    <w:rsid w:val="00694764"/>
    <w:rsid w:val="006A570E"/>
    <w:rsid w:val="006B011B"/>
    <w:rsid w:val="006B5914"/>
    <w:rsid w:val="006C2844"/>
    <w:rsid w:val="006C2CDA"/>
    <w:rsid w:val="006C30AF"/>
    <w:rsid w:val="006C446E"/>
    <w:rsid w:val="006C70BC"/>
    <w:rsid w:val="006D5F30"/>
    <w:rsid w:val="006D65E1"/>
    <w:rsid w:val="006E5683"/>
    <w:rsid w:val="006F14F1"/>
    <w:rsid w:val="006F6915"/>
    <w:rsid w:val="006F7BB3"/>
    <w:rsid w:val="007026A6"/>
    <w:rsid w:val="007063FB"/>
    <w:rsid w:val="00706827"/>
    <w:rsid w:val="00706886"/>
    <w:rsid w:val="007101BD"/>
    <w:rsid w:val="00711820"/>
    <w:rsid w:val="00714A02"/>
    <w:rsid w:val="00721E8D"/>
    <w:rsid w:val="007310D1"/>
    <w:rsid w:val="007405DF"/>
    <w:rsid w:val="00744D53"/>
    <w:rsid w:val="00745574"/>
    <w:rsid w:val="00764208"/>
    <w:rsid w:val="0077379F"/>
    <w:rsid w:val="007833F6"/>
    <w:rsid w:val="00785A27"/>
    <w:rsid w:val="007926BA"/>
    <w:rsid w:val="00794802"/>
    <w:rsid w:val="007A002B"/>
    <w:rsid w:val="007A1AD4"/>
    <w:rsid w:val="007A1EFF"/>
    <w:rsid w:val="007B28FA"/>
    <w:rsid w:val="007B364A"/>
    <w:rsid w:val="007B42D8"/>
    <w:rsid w:val="007B6209"/>
    <w:rsid w:val="007C4CD5"/>
    <w:rsid w:val="007C6B47"/>
    <w:rsid w:val="007D19AB"/>
    <w:rsid w:val="007D1A21"/>
    <w:rsid w:val="007D520E"/>
    <w:rsid w:val="007E6445"/>
    <w:rsid w:val="007E67D6"/>
    <w:rsid w:val="007F15F0"/>
    <w:rsid w:val="007F1DA7"/>
    <w:rsid w:val="007F3201"/>
    <w:rsid w:val="007F49B7"/>
    <w:rsid w:val="00801518"/>
    <w:rsid w:val="00814A95"/>
    <w:rsid w:val="00820F58"/>
    <w:rsid w:val="008235A5"/>
    <w:rsid w:val="00834EA0"/>
    <w:rsid w:val="00842B81"/>
    <w:rsid w:val="00847941"/>
    <w:rsid w:val="0085343B"/>
    <w:rsid w:val="00856D4F"/>
    <w:rsid w:val="00863781"/>
    <w:rsid w:val="008649E2"/>
    <w:rsid w:val="00870433"/>
    <w:rsid w:val="00870E63"/>
    <w:rsid w:val="00875566"/>
    <w:rsid w:val="00882345"/>
    <w:rsid w:val="008858E1"/>
    <w:rsid w:val="00897FF1"/>
    <w:rsid w:val="008A3223"/>
    <w:rsid w:val="008C09EE"/>
    <w:rsid w:val="008C1D7F"/>
    <w:rsid w:val="008C3A7F"/>
    <w:rsid w:val="008C70CF"/>
    <w:rsid w:val="008F568D"/>
    <w:rsid w:val="008F7204"/>
    <w:rsid w:val="00902CCA"/>
    <w:rsid w:val="009128DF"/>
    <w:rsid w:val="00913494"/>
    <w:rsid w:val="00914C33"/>
    <w:rsid w:val="00917717"/>
    <w:rsid w:val="00926797"/>
    <w:rsid w:val="009268E2"/>
    <w:rsid w:val="009323DB"/>
    <w:rsid w:val="009365AC"/>
    <w:rsid w:val="0093673C"/>
    <w:rsid w:val="00940834"/>
    <w:rsid w:val="00941F93"/>
    <w:rsid w:val="00945CEF"/>
    <w:rsid w:val="00950926"/>
    <w:rsid w:val="00951DC4"/>
    <w:rsid w:val="00952719"/>
    <w:rsid w:val="00963F91"/>
    <w:rsid w:val="0097215C"/>
    <w:rsid w:val="00973474"/>
    <w:rsid w:val="00973BC2"/>
    <w:rsid w:val="00980C12"/>
    <w:rsid w:val="00981AD4"/>
    <w:rsid w:val="0098417C"/>
    <w:rsid w:val="00985B63"/>
    <w:rsid w:val="009907C6"/>
    <w:rsid w:val="00995646"/>
    <w:rsid w:val="009963D3"/>
    <w:rsid w:val="009B3B58"/>
    <w:rsid w:val="009C0190"/>
    <w:rsid w:val="009C36FC"/>
    <w:rsid w:val="009C70E6"/>
    <w:rsid w:val="009D0FF9"/>
    <w:rsid w:val="009F3526"/>
    <w:rsid w:val="009F793C"/>
    <w:rsid w:val="00A105DD"/>
    <w:rsid w:val="00A12965"/>
    <w:rsid w:val="00A135A2"/>
    <w:rsid w:val="00A2210E"/>
    <w:rsid w:val="00A23069"/>
    <w:rsid w:val="00A25262"/>
    <w:rsid w:val="00A260B9"/>
    <w:rsid w:val="00A303E6"/>
    <w:rsid w:val="00A336DF"/>
    <w:rsid w:val="00A42531"/>
    <w:rsid w:val="00A42620"/>
    <w:rsid w:val="00A43788"/>
    <w:rsid w:val="00A57134"/>
    <w:rsid w:val="00A64BE1"/>
    <w:rsid w:val="00A6624A"/>
    <w:rsid w:val="00A67400"/>
    <w:rsid w:val="00A749BA"/>
    <w:rsid w:val="00A74C33"/>
    <w:rsid w:val="00A7641B"/>
    <w:rsid w:val="00A83D7B"/>
    <w:rsid w:val="00AA18A7"/>
    <w:rsid w:val="00AB5613"/>
    <w:rsid w:val="00AB74EE"/>
    <w:rsid w:val="00AC0B5C"/>
    <w:rsid w:val="00AC11EE"/>
    <w:rsid w:val="00AC543B"/>
    <w:rsid w:val="00AD59F5"/>
    <w:rsid w:val="00AD64F9"/>
    <w:rsid w:val="00AD72BA"/>
    <w:rsid w:val="00AE0A2F"/>
    <w:rsid w:val="00AE28BE"/>
    <w:rsid w:val="00AE2CC6"/>
    <w:rsid w:val="00AF17E4"/>
    <w:rsid w:val="00AF30E3"/>
    <w:rsid w:val="00AF3649"/>
    <w:rsid w:val="00AF7E56"/>
    <w:rsid w:val="00B07CB4"/>
    <w:rsid w:val="00B117D6"/>
    <w:rsid w:val="00B12E15"/>
    <w:rsid w:val="00B13A27"/>
    <w:rsid w:val="00B15BD1"/>
    <w:rsid w:val="00B1741F"/>
    <w:rsid w:val="00B224A4"/>
    <w:rsid w:val="00B239E0"/>
    <w:rsid w:val="00B274E2"/>
    <w:rsid w:val="00B313C0"/>
    <w:rsid w:val="00B34A6C"/>
    <w:rsid w:val="00B35A87"/>
    <w:rsid w:val="00B40C1B"/>
    <w:rsid w:val="00B4278B"/>
    <w:rsid w:val="00B455FA"/>
    <w:rsid w:val="00B4579B"/>
    <w:rsid w:val="00B47892"/>
    <w:rsid w:val="00B55E5D"/>
    <w:rsid w:val="00B57523"/>
    <w:rsid w:val="00B57540"/>
    <w:rsid w:val="00B610A1"/>
    <w:rsid w:val="00B6663C"/>
    <w:rsid w:val="00B70155"/>
    <w:rsid w:val="00B73DF0"/>
    <w:rsid w:val="00B807CD"/>
    <w:rsid w:val="00B8412A"/>
    <w:rsid w:val="00B93636"/>
    <w:rsid w:val="00B94094"/>
    <w:rsid w:val="00B940D6"/>
    <w:rsid w:val="00B95820"/>
    <w:rsid w:val="00BA582A"/>
    <w:rsid w:val="00BB203B"/>
    <w:rsid w:val="00BB2524"/>
    <w:rsid w:val="00BB4AFC"/>
    <w:rsid w:val="00BC4686"/>
    <w:rsid w:val="00BE0085"/>
    <w:rsid w:val="00BE55DE"/>
    <w:rsid w:val="00BE64EC"/>
    <w:rsid w:val="00BF0535"/>
    <w:rsid w:val="00BF59CC"/>
    <w:rsid w:val="00BF6EA2"/>
    <w:rsid w:val="00C01404"/>
    <w:rsid w:val="00C02262"/>
    <w:rsid w:val="00C0379C"/>
    <w:rsid w:val="00C20D33"/>
    <w:rsid w:val="00C263CF"/>
    <w:rsid w:val="00C265A0"/>
    <w:rsid w:val="00C26CB0"/>
    <w:rsid w:val="00C30459"/>
    <w:rsid w:val="00C312C9"/>
    <w:rsid w:val="00C3346E"/>
    <w:rsid w:val="00C466D5"/>
    <w:rsid w:val="00C52BC7"/>
    <w:rsid w:val="00C65E23"/>
    <w:rsid w:val="00C7043A"/>
    <w:rsid w:val="00C75352"/>
    <w:rsid w:val="00C7593B"/>
    <w:rsid w:val="00C777F9"/>
    <w:rsid w:val="00C77F4F"/>
    <w:rsid w:val="00C8712E"/>
    <w:rsid w:val="00C87517"/>
    <w:rsid w:val="00C9447C"/>
    <w:rsid w:val="00CA271E"/>
    <w:rsid w:val="00CA3A67"/>
    <w:rsid w:val="00CB479B"/>
    <w:rsid w:val="00CB5816"/>
    <w:rsid w:val="00CB66A1"/>
    <w:rsid w:val="00CB6A9C"/>
    <w:rsid w:val="00CB76F7"/>
    <w:rsid w:val="00CC1879"/>
    <w:rsid w:val="00CC1EB3"/>
    <w:rsid w:val="00CD24DC"/>
    <w:rsid w:val="00CE0CA6"/>
    <w:rsid w:val="00CE6992"/>
    <w:rsid w:val="00CE69A9"/>
    <w:rsid w:val="00D056E9"/>
    <w:rsid w:val="00D06E4E"/>
    <w:rsid w:val="00D110E0"/>
    <w:rsid w:val="00D13EB5"/>
    <w:rsid w:val="00D337B6"/>
    <w:rsid w:val="00D33D85"/>
    <w:rsid w:val="00D35C80"/>
    <w:rsid w:val="00D36482"/>
    <w:rsid w:val="00D42751"/>
    <w:rsid w:val="00D4679A"/>
    <w:rsid w:val="00D46EBF"/>
    <w:rsid w:val="00D578F1"/>
    <w:rsid w:val="00D704C2"/>
    <w:rsid w:val="00D70880"/>
    <w:rsid w:val="00D80013"/>
    <w:rsid w:val="00D808EF"/>
    <w:rsid w:val="00D86E47"/>
    <w:rsid w:val="00D900EA"/>
    <w:rsid w:val="00D92A49"/>
    <w:rsid w:val="00D968F5"/>
    <w:rsid w:val="00D97932"/>
    <w:rsid w:val="00DA0864"/>
    <w:rsid w:val="00DA3FCA"/>
    <w:rsid w:val="00DA435C"/>
    <w:rsid w:val="00DC158B"/>
    <w:rsid w:val="00DD1A41"/>
    <w:rsid w:val="00DE32E1"/>
    <w:rsid w:val="00DF2FA4"/>
    <w:rsid w:val="00DF5FD3"/>
    <w:rsid w:val="00DF6C35"/>
    <w:rsid w:val="00DF7B1E"/>
    <w:rsid w:val="00E031E4"/>
    <w:rsid w:val="00E040B5"/>
    <w:rsid w:val="00E07D85"/>
    <w:rsid w:val="00E10A98"/>
    <w:rsid w:val="00E11DC4"/>
    <w:rsid w:val="00E20CFF"/>
    <w:rsid w:val="00E30C1B"/>
    <w:rsid w:val="00E3449E"/>
    <w:rsid w:val="00E40FB6"/>
    <w:rsid w:val="00E455A7"/>
    <w:rsid w:val="00E54929"/>
    <w:rsid w:val="00E6155E"/>
    <w:rsid w:val="00E61F6C"/>
    <w:rsid w:val="00E66D41"/>
    <w:rsid w:val="00E740DA"/>
    <w:rsid w:val="00E759F5"/>
    <w:rsid w:val="00E7796C"/>
    <w:rsid w:val="00E83774"/>
    <w:rsid w:val="00E83E4E"/>
    <w:rsid w:val="00E85561"/>
    <w:rsid w:val="00E85637"/>
    <w:rsid w:val="00E85AA6"/>
    <w:rsid w:val="00E870D0"/>
    <w:rsid w:val="00E93BD0"/>
    <w:rsid w:val="00E97251"/>
    <w:rsid w:val="00EA47C3"/>
    <w:rsid w:val="00EB5423"/>
    <w:rsid w:val="00EB7355"/>
    <w:rsid w:val="00EE1F86"/>
    <w:rsid w:val="00EE3CAC"/>
    <w:rsid w:val="00EE4818"/>
    <w:rsid w:val="00EF2194"/>
    <w:rsid w:val="00EF4E86"/>
    <w:rsid w:val="00EF6810"/>
    <w:rsid w:val="00EF7422"/>
    <w:rsid w:val="00EF7B19"/>
    <w:rsid w:val="00F026FC"/>
    <w:rsid w:val="00F02B78"/>
    <w:rsid w:val="00F109C2"/>
    <w:rsid w:val="00F1563E"/>
    <w:rsid w:val="00F2293C"/>
    <w:rsid w:val="00F27220"/>
    <w:rsid w:val="00F41F96"/>
    <w:rsid w:val="00F47948"/>
    <w:rsid w:val="00F50A5E"/>
    <w:rsid w:val="00F5221C"/>
    <w:rsid w:val="00F53CFB"/>
    <w:rsid w:val="00F55E3A"/>
    <w:rsid w:val="00F60D9F"/>
    <w:rsid w:val="00F712F8"/>
    <w:rsid w:val="00F7150F"/>
    <w:rsid w:val="00F83199"/>
    <w:rsid w:val="00F868FC"/>
    <w:rsid w:val="00F950DE"/>
    <w:rsid w:val="00F977E6"/>
    <w:rsid w:val="00F978E9"/>
    <w:rsid w:val="00FA150A"/>
    <w:rsid w:val="00FB17EA"/>
    <w:rsid w:val="00FB2AB0"/>
    <w:rsid w:val="00FB67A8"/>
    <w:rsid w:val="00FC1416"/>
    <w:rsid w:val="00FC409F"/>
    <w:rsid w:val="00FC478F"/>
    <w:rsid w:val="00FC7EF8"/>
    <w:rsid w:val="00FD0AF6"/>
    <w:rsid w:val="00FD3B9C"/>
    <w:rsid w:val="00FD564D"/>
    <w:rsid w:val="00FD6625"/>
    <w:rsid w:val="00FF269F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DC77"/>
  <w15:docId w15:val="{D5361182-7E30-406D-9FC7-D07B8A29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1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831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F8319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8319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83199"/>
    <w:rPr>
      <w:vertAlign w:val="superscript"/>
    </w:rPr>
  </w:style>
  <w:style w:type="table" w:styleId="a6">
    <w:name w:val="Table Grid"/>
    <w:basedOn w:val="a1"/>
    <w:uiPriority w:val="59"/>
    <w:rsid w:val="00F831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66FA-EED1-4AB3-9563-437DE4B8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sus</cp:lastModifiedBy>
  <cp:revision>2</cp:revision>
  <cp:lastPrinted>2023-01-24T07:18:00Z</cp:lastPrinted>
  <dcterms:created xsi:type="dcterms:W3CDTF">2023-06-15T02:48:00Z</dcterms:created>
  <dcterms:modified xsi:type="dcterms:W3CDTF">2023-06-15T02:48:00Z</dcterms:modified>
</cp:coreProperties>
</file>